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5DE0" w14:textId="77777777" w:rsidR="00C85780" w:rsidRPr="00C85780" w:rsidRDefault="00C8578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55"/>
        <w:gridCol w:w="1106"/>
        <w:gridCol w:w="255"/>
        <w:gridCol w:w="1106"/>
        <w:gridCol w:w="255"/>
        <w:gridCol w:w="1106"/>
        <w:gridCol w:w="255"/>
        <w:gridCol w:w="1106"/>
        <w:gridCol w:w="255"/>
        <w:gridCol w:w="1106"/>
        <w:gridCol w:w="255"/>
        <w:gridCol w:w="1106"/>
        <w:gridCol w:w="255"/>
        <w:gridCol w:w="1106"/>
        <w:gridCol w:w="340"/>
      </w:tblGrid>
      <w:tr w:rsidR="000E495C" w14:paraId="17A16531" w14:textId="77777777">
        <w:trPr>
          <w:cantSplit/>
          <w:trHeight w:val="284"/>
          <w:jc w:val="center"/>
        </w:trPr>
        <w:tc>
          <w:tcPr>
            <w:tcW w:w="901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68E62719" w14:textId="263D6678" w:rsidR="000E495C" w:rsidRPr="00D46C27" w:rsidRDefault="00D35E9E">
            <w:pPr>
              <w:spacing w:after="120"/>
              <w:rPr>
                <w:b/>
                <w:bCs/>
                <w:sz w:val="48"/>
                <w:lang w:val="en-US"/>
              </w:rPr>
            </w:pPr>
            <w:r>
              <w:rPr>
                <w:b/>
                <w:bCs/>
                <w:sz w:val="48"/>
                <w:lang w:val="ru-RU"/>
              </w:rPr>
              <w:t>Календарь</w:t>
            </w:r>
            <w:r w:rsidR="00B01588">
              <w:rPr>
                <w:b/>
                <w:bCs/>
                <w:sz w:val="48"/>
              </w:rPr>
              <w:t xml:space="preserve"> 20</w:t>
            </w:r>
            <w:r w:rsidR="00D53185">
              <w:rPr>
                <w:b/>
                <w:bCs/>
                <w:sz w:val="48"/>
                <w:lang w:val="ru-RU"/>
              </w:rPr>
              <w:t>2</w:t>
            </w:r>
            <w:r w:rsidR="001708F6">
              <w:rPr>
                <w:b/>
                <w:bCs/>
                <w:sz w:val="48"/>
                <w:lang w:val="en-US"/>
              </w:rPr>
              <w:t>3</w:t>
            </w:r>
          </w:p>
          <w:p w14:paraId="6076EA48" w14:textId="77777777" w:rsidR="00C85780" w:rsidRPr="00C85780" w:rsidRDefault="00C85780">
            <w:pPr>
              <w:spacing w:after="120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06C431" w14:textId="77777777" w:rsidR="000E495C" w:rsidRDefault="00D53185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  <w:hyperlink r:id="rId7" w:history="1"/>
          </w:p>
        </w:tc>
      </w:tr>
      <w:tr w:rsidR="000E495C" w14:paraId="61A8F13E" w14:textId="77777777" w:rsidTr="00AC56A6">
        <w:trPr>
          <w:cantSplit/>
          <w:trHeight w:val="284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14:paraId="25B3D707" w14:textId="77777777" w:rsidR="000E495C" w:rsidRDefault="000E495C">
            <w:pPr>
              <w:jc w:val="center"/>
              <w:rPr>
                <w:rFonts w:cs="Arial"/>
                <w:b/>
                <w:bCs/>
                <w:color w:val="FFFFFF"/>
                <w:sz w:val="22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14:paraId="7F4CF34B" w14:textId="77777777"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37A0"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ПОНЕДЕЛЬНИК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14:paraId="461E7696" w14:textId="77777777"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37A0"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ВТ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ОРНИК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14:paraId="19B83987" w14:textId="77777777"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СРЕДА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14:paraId="4B83AC23" w14:textId="77777777"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ЧЕТВЕРГ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14:paraId="156F881E" w14:textId="77777777"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ПЯТНИЦА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14:paraId="72C5B2B9" w14:textId="77777777"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СУББОТА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595959"/>
            <w:noWrap/>
            <w:vAlign w:val="center"/>
          </w:tcPr>
          <w:p w14:paraId="25665C85" w14:textId="77777777" w:rsidR="000E495C" w:rsidRPr="00D437A0" w:rsidRDefault="00D437A0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ВОСКРЕСЕНЬЕ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595959"/>
            <w:noWrap/>
            <w:vAlign w:val="center"/>
          </w:tcPr>
          <w:p w14:paraId="62F810CA" w14:textId="77777777" w:rsidR="000E495C" w:rsidRPr="00D437A0" w:rsidRDefault="00D437A0">
            <w:pPr>
              <w:jc w:val="center"/>
              <w:rPr>
                <w:rFonts w:eastAsia="Arial Unicode MS" w:cs="Arial"/>
                <w:b/>
                <w:bCs/>
                <w:color w:val="FFFF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  <w:lang w:val="ru-RU"/>
              </w:rPr>
              <w:t>Н</w:t>
            </w:r>
          </w:p>
        </w:tc>
      </w:tr>
      <w:tr w:rsidR="000E495C" w14:paraId="4014CEC1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14:paraId="293BCBE4" w14:textId="77777777" w:rsidR="000E495C" w:rsidRDefault="000E495C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tcMar>
              <w:right w:w="28" w:type="dxa"/>
            </w:tcMar>
            <w:vAlign w:val="center"/>
          </w:tcPr>
          <w:p w14:paraId="7609A0AC" w14:textId="77777777" w:rsidR="000E495C" w:rsidRPr="00D35E9E" w:rsidRDefault="000E495C">
            <w:pPr>
              <w:jc w:val="right"/>
              <w:rPr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14:paraId="6A65E53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14:paraId="62164245" w14:textId="77777777" w:rsidR="000E495C" w:rsidRPr="00C85780" w:rsidRDefault="000E495C">
            <w:pPr>
              <w:jc w:val="right"/>
              <w:rPr>
                <w:rFonts w:eastAsia="Arial Unicode MS" w:cs="Arial"/>
                <w:bCs/>
                <w:sz w:val="16"/>
                <w:szCs w:val="14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14:paraId="0AF9371F" w14:textId="77777777" w:rsidR="000E495C" w:rsidRPr="00C85780" w:rsidRDefault="000E495C">
            <w:pPr>
              <w:rPr>
                <w:rFonts w:eastAsia="Arial Unicode MS"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14:paraId="15C462E0" w14:textId="77777777" w:rsidR="000E495C" w:rsidRPr="00D35E9E" w:rsidRDefault="000E495C">
            <w:pPr>
              <w:jc w:val="right"/>
              <w:rPr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14:paraId="2A11F136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14:paraId="0D5F6330" w14:textId="77777777" w:rsidR="000E495C" w:rsidRPr="00D35E9E" w:rsidRDefault="000E495C">
            <w:pPr>
              <w:jc w:val="right"/>
              <w:rPr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6CCF41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14:paraId="2C57A78A" w14:textId="77777777" w:rsidR="000E495C" w:rsidRPr="00D35E9E" w:rsidRDefault="000E495C">
            <w:pPr>
              <w:jc w:val="right"/>
              <w:rPr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C31214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</w:tcPr>
          <w:p w14:paraId="0B9964E8" w14:textId="7D60ABC5" w:rsidR="000E495C" w:rsidRPr="00D35E9E" w:rsidRDefault="000E495C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6C0D161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D3972" w14:textId="4A026264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C7FF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67624598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</w:t>
            </w:r>
          </w:p>
        </w:tc>
      </w:tr>
      <w:tr w:rsidR="000E495C" w14:paraId="645B2553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94CA996" w14:textId="77777777"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Янв</w:t>
            </w:r>
            <w:proofErr w:type="spellEnd"/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0D12D9C7" w14:textId="58857722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396B8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FEC44" w14:textId="13384745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7EA1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B16DE" w14:textId="7112D577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91F3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E346D" w14:textId="7A94274B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E1814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EB957" w14:textId="20B46C32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9250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E895D" w14:textId="44A78F0F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38660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E67E4" w14:textId="6B280491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77C2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260336D4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</w:t>
            </w:r>
          </w:p>
        </w:tc>
      </w:tr>
      <w:tr w:rsidR="000E495C" w14:paraId="127E1ECC" w14:textId="77777777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noWrap/>
          </w:tcPr>
          <w:p w14:paraId="17B3D7D7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696C2227" w14:textId="7CDBE41A" w:rsidR="000E495C" w:rsidRPr="00D35E9E" w:rsidRDefault="001708F6" w:rsidP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672435" w14:textId="483A3A50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4F0A1" w14:textId="6F2F7C64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F00F3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41901" w14:textId="0B73D9D3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0106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245D7" w14:textId="78E6E127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7E1DB2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638A5" w14:textId="79ACDA31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F7B28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90C23" w14:textId="4135C52E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36772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433E3" w14:textId="3D33C809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8380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2C4C9F0A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</w:t>
            </w:r>
          </w:p>
        </w:tc>
      </w:tr>
      <w:tr w:rsidR="000E495C" w14:paraId="0AE26000" w14:textId="77777777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noWrap/>
          </w:tcPr>
          <w:p w14:paraId="0B703BA0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6BAC0F7C" w14:textId="0D1B3BD4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084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850FF" w14:textId="7D44273C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26F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CCEBD" w14:textId="7BBAE358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1B3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54F91" w14:textId="535D70E8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632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B2072" w14:textId="0C23F558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7541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70F29" w14:textId="2A289D07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7BD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51982" w14:textId="35CB0EC9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7CB8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46FD9FA5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</w:t>
            </w:r>
          </w:p>
        </w:tc>
      </w:tr>
      <w:tr w:rsidR="00D46C27" w14:paraId="5BF823C3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noWrap/>
          </w:tcPr>
          <w:p w14:paraId="2989986C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1EA93876" w14:textId="726F1ED1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B672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F1A5E" w14:textId="4EF64730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51A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5054C7" w14:textId="374E4202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195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C68156" w14:textId="50C52E5C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B2C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447EA1" w14:textId="391EC11B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8848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0B08ED" w14:textId="7D9EDAD8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3B0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A7E2CBD" w14:textId="473AD178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4247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31065BAF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5</w:t>
            </w:r>
          </w:p>
        </w:tc>
      </w:tr>
      <w:tr w:rsidR="000E495C" w14:paraId="135B9815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980CBDA" w14:textId="77777777"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Фев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3D194622" w14:textId="52EDFC89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5B5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31E0" w14:textId="415D0B24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965D7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C0761" w14:textId="29814723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DEB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40174" w14:textId="5F92C222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7311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A3284C" w14:textId="1C2E89F1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AC46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6C9E8" w14:textId="406E9221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7FE8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3AAB9" w14:textId="6CE8E2F0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1A9B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0D4E63E9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6</w:t>
            </w:r>
          </w:p>
        </w:tc>
      </w:tr>
      <w:tr w:rsidR="000E495C" w14:paraId="14E3ECAB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BE622D3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06D2DBE6" w14:textId="3D57010E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ABD4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4B3104" w14:textId="4DD05744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4E7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29679" w14:textId="4CB0BC18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941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54B63" w14:textId="332CD03E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F9A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BF3C1" w14:textId="2D405C59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1CC4" w14:textId="062DF588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34306" w14:textId="7171F8A9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2361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D3726" w14:textId="64521CA5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0C2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4CB34827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7</w:t>
            </w:r>
          </w:p>
        </w:tc>
      </w:tr>
      <w:tr w:rsidR="000E495C" w14:paraId="0C33D001" w14:textId="7777777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</w:tcPr>
          <w:p w14:paraId="06FB1033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68A93138" w14:textId="541D3DF0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1021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19336" w14:textId="5FFB82A2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549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DD8E6" w14:textId="07EA867F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DF6C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61358" w14:textId="00424BF0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DA0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92E30" w14:textId="4E5C7D5D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B3A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16A01" w14:textId="0037D2CE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7084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57515" w14:textId="023A31F2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8DA7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052C3682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8</w:t>
            </w:r>
          </w:p>
        </w:tc>
      </w:tr>
      <w:tr w:rsidR="00D46C27" w14:paraId="66FBC1BA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</w:tcPr>
          <w:p w14:paraId="3ABF615F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5B075D64" w14:textId="05C33E20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A40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FDDE3" w14:textId="78710FEE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2786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4494C9E" w14:textId="6E553B06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3CDC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5E4C099" w14:textId="0EB5A5BC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B76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030B938" w14:textId="4AB2C2F1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369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5C02C60" w14:textId="1C7D4E03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1C9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1DA6A6" w14:textId="7A0084BE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1290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noWrap/>
            <w:vAlign w:val="center"/>
          </w:tcPr>
          <w:p w14:paraId="22C7D324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9</w:t>
            </w:r>
          </w:p>
        </w:tc>
      </w:tr>
      <w:tr w:rsidR="00DE5828" w14:paraId="6C47245F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6343D881" w14:textId="77777777" w:rsidR="00DE5828" w:rsidRPr="00D35E9E" w:rsidRDefault="00DE5828" w:rsidP="00DE5828">
            <w:pPr>
              <w:jc w:val="center"/>
              <w:rPr>
                <w:rFonts w:cs="Arial"/>
                <w:b/>
                <w:bCs/>
                <w:sz w:val="32"/>
                <w:lang w:val="ru-RU"/>
              </w:rPr>
            </w:pPr>
            <w:r>
              <w:rPr>
                <w:rFonts w:cs="Arial"/>
                <w:b/>
                <w:bCs/>
                <w:sz w:val="32"/>
                <w:lang w:val="ru-RU"/>
              </w:rPr>
              <w:t>Мар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</w:tcPr>
          <w:p w14:paraId="3CD5C832" w14:textId="49B2F356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FF40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3954" w14:textId="0D681661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3227C2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BE197" w14:textId="17B63E1E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4CD4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214DE" w14:textId="4579C27D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56CE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9D243" w14:textId="6B271B16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1B60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AECD7" w14:textId="5647077D" w:rsidR="00DE5828" w:rsidRPr="00D35E9E" w:rsidRDefault="001708F6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F270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D6FC1" w14:textId="7DF720D8" w:rsidR="00DE5828" w:rsidRPr="00D35E9E" w:rsidRDefault="001708F6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1A61" w14:textId="77777777" w:rsidR="00DE5828" w:rsidRPr="00D35E9E" w:rsidRDefault="00DE5828" w:rsidP="00DE5828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3CCCC"/>
            <w:noWrap/>
            <w:vAlign w:val="center"/>
          </w:tcPr>
          <w:p w14:paraId="3791B7DB" w14:textId="77777777" w:rsidR="00DE5828" w:rsidRDefault="00DE5828" w:rsidP="00DE582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</w:t>
            </w:r>
          </w:p>
        </w:tc>
      </w:tr>
      <w:tr w:rsidR="00DE5828" w14:paraId="209A316E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004B4C39" w14:textId="77777777" w:rsidR="00DE5828" w:rsidRDefault="00DE5828" w:rsidP="00DE5828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7D5FC" w14:textId="0CB407E4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15FE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D7348" w14:textId="719F6E65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9255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6A66B" w14:textId="0C5B1E38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FAB1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00509" w14:textId="1EA2F1D5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EE9B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77CF6" w14:textId="46DDB240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BC3C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F45F5" w14:textId="664149F9" w:rsidR="00DE5828" w:rsidRPr="00D35E9E" w:rsidRDefault="001708F6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7ABC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030A6" w14:textId="6466A93E" w:rsidR="00DE5828" w:rsidRPr="00D35E9E" w:rsidRDefault="001708F6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2C8B" w14:textId="77777777" w:rsidR="00DE5828" w:rsidRPr="00D35E9E" w:rsidRDefault="00DE5828" w:rsidP="00DE5828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3CCCC"/>
            <w:noWrap/>
            <w:vAlign w:val="center"/>
          </w:tcPr>
          <w:p w14:paraId="1A649AFA" w14:textId="77777777" w:rsidR="00DE5828" w:rsidRDefault="00DE5828" w:rsidP="00DE582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</w:t>
            </w:r>
          </w:p>
        </w:tc>
      </w:tr>
      <w:tr w:rsidR="00DE5828" w14:paraId="3C9D9836" w14:textId="7777777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3CCCC"/>
            <w:noWrap/>
          </w:tcPr>
          <w:p w14:paraId="5666FCCF" w14:textId="77777777" w:rsidR="00DE5828" w:rsidRDefault="00DE5828" w:rsidP="00DE5828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D85B6" w14:textId="7313F87D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8243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53ACD" w14:textId="48AC6864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AFC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53739" w14:textId="05870FE4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6FF6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7DEAC" w14:textId="30DFF01A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5010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A5F03" w14:textId="2C99A296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D0D4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72D95" w14:textId="02DDF8DC" w:rsidR="00DE5828" w:rsidRPr="00D35E9E" w:rsidRDefault="001708F6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7B6E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7FDAE" w14:textId="699D5B6D" w:rsidR="00DE5828" w:rsidRPr="00D35E9E" w:rsidRDefault="001708F6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EA6F" w14:textId="77777777" w:rsidR="00DE5828" w:rsidRPr="00D35E9E" w:rsidRDefault="00DE5828" w:rsidP="00DE5828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3CCCC"/>
            <w:noWrap/>
            <w:vAlign w:val="center"/>
          </w:tcPr>
          <w:p w14:paraId="79DD5F4A" w14:textId="77777777" w:rsidR="00DE5828" w:rsidRDefault="00DE5828" w:rsidP="00DE582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</w:t>
            </w:r>
          </w:p>
        </w:tc>
      </w:tr>
      <w:tr w:rsidR="00DE5828" w14:paraId="49B47DD7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3CCCC"/>
            <w:noWrap/>
          </w:tcPr>
          <w:p w14:paraId="04E5330D" w14:textId="77777777" w:rsidR="00DE5828" w:rsidRDefault="00DE5828" w:rsidP="00DE5828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42E9F" w14:textId="4B21B5AE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6CBE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18CD7" w14:textId="2D9256B4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E974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CB658" w14:textId="597741D1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3872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E2528" w14:textId="52EBC537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7521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E47BB" w14:textId="3D99E640" w:rsidR="00DE5828" w:rsidRPr="00D35E9E" w:rsidRDefault="001708F6" w:rsidP="00DE5828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BB7B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7F42EA" w14:textId="5BC97C3C" w:rsidR="00DE5828" w:rsidRPr="00D35E9E" w:rsidRDefault="001708F6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CDB1" w14:textId="77777777" w:rsidR="00DE5828" w:rsidRPr="00D35E9E" w:rsidRDefault="00DE5828" w:rsidP="00DE5828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7DF277" w14:textId="0937CDCD" w:rsidR="00DE5828" w:rsidRPr="00D35E9E" w:rsidRDefault="001708F6" w:rsidP="00DE5828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A00A" w14:textId="77777777" w:rsidR="00DE5828" w:rsidRPr="00D35E9E" w:rsidRDefault="00DE5828" w:rsidP="00DE5828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3CCCC"/>
            <w:noWrap/>
            <w:vAlign w:val="center"/>
          </w:tcPr>
          <w:p w14:paraId="3CC76D2F" w14:textId="77777777" w:rsidR="00DE5828" w:rsidRDefault="00DE5828" w:rsidP="00DE582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</w:t>
            </w:r>
          </w:p>
        </w:tc>
      </w:tr>
      <w:tr w:rsidR="00DE5828" w14:paraId="7C6EFFBD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14:paraId="2C4C6BCF" w14:textId="77777777"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szCs w:val="18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Апр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D0C1B7" w14:textId="4C3624A4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30F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F7695F" w14:textId="31FC6BE8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1BB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3EB3F1" w14:textId="78188CF0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0AA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C87EDE" w14:textId="1B93DEB8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35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B331EB3" w14:textId="6B7C0527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D830F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99B9B" w14:textId="0FDE8ABA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7C4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26F4E" w14:textId="677CC83A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C4D2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14:paraId="178FA30E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4</w:t>
            </w:r>
          </w:p>
        </w:tc>
      </w:tr>
      <w:tr w:rsidR="000E495C" w14:paraId="2A95E123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955E394" w14:textId="77777777" w:rsidR="000E495C" w:rsidRDefault="000E495C">
            <w:pPr>
              <w:jc w:val="center"/>
              <w:rPr>
                <w:rFonts w:eastAsia="Arial Unicode MS"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89095" w14:textId="391A3DED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B2F2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A0A97C" w14:textId="3EC6734E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BD0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AC494" w14:textId="5E4258BE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587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22931" w14:textId="32534FF5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087A" w14:textId="4E169DF5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91BB2" w14:textId="54B6A7B4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3A61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47659" w14:textId="7E4C8D36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2FB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D45CC" w14:textId="59D2553D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584F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14:paraId="12B7A732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5</w:t>
            </w:r>
          </w:p>
        </w:tc>
      </w:tr>
      <w:tr w:rsidR="000E495C" w14:paraId="25418DFF" w14:textId="77777777" w:rsidTr="00DE5828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</w:tcPr>
          <w:p w14:paraId="52EAC97D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0AF15" w14:textId="728F330B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76F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5E6BB" w14:textId="547CCB23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5738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BDD87" w14:textId="0B9845DA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6A52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41A34E" w14:textId="34C4C5CC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C72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FA2C1" w14:textId="1B754031" w:rsidR="000E495C" w:rsidRPr="00D35E9E" w:rsidRDefault="001708F6">
            <w:pPr>
              <w:jc w:val="right"/>
              <w:rPr>
                <w:rFonts w:eastAsia="Arial Unicode MS" w:cs="Arial"/>
                <w:bCs/>
                <w:sz w:val="16"/>
                <w:szCs w:val="14"/>
              </w:rPr>
            </w:pPr>
            <w:r>
              <w:rPr>
                <w:rFonts w:eastAsia="Arial Unicode MS" w:cs="Arial"/>
                <w:bCs/>
                <w:sz w:val="16"/>
                <w:szCs w:val="14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6954" w14:textId="77777777" w:rsidR="000E495C" w:rsidRPr="00D35E9E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CA398" w14:textId="4D759041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BD3C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4776B" w14:textId="58DCA480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2ECA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14:paraId="692E034D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6</w:t>
            </w:r>
          </w:p>
        </w:tc>
      </w:tr>
      <w:tr w:rsidR="00DE5828" w14:paraId="146414D0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</w:tcPr>
          <w:p w14:paraId="5EF12E20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36E32" w14:textId="415997F2" w:rsidR="000E495C" w:rsidRPr="00DE5828" w:rsidRDefault="001708F6">
            <w:pPr>
              <w:jc w:val="right"/>
              <w:rPr>
                <w:rFonts w:eastAsia="Arial Unicode MS" w:cs="Arial"/>
                <w:bCs/>
                <w:sz w:val="16"/>
                <w:szCs w:val="14"/>
              </w:rPr>
            </w:pPr>
            <w:r>
              <w:rPr>
                <w:rFonts w:eastAsia="Arial Unicode MS" w:cs="Arial"/>
                <w:bCs/>
                <w:sz w:val="16"/>
                <w:szCs w:val="14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5591" w14:textId="77777777" w:rsidR="000E495C" w:rsidRPr="00DE5828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AA0F9" w14:textId="613EEB83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4FB1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40DF9" w14:textId="6B453D4D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C6AC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5A9DAF" w14:textId="72301378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1D5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15EA0" w14:textId="62631332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14C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25C1B" w14:textId="0AD2DE33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3FA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B3E04" w14:textId="46281BD6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F074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14:paraId="37535EAE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7</w:t>
            </w:r>
          </w:p>
        </w:tc>
      </w:tr>
      <w:tr w:rsidR="00DE5828" w14:paraId="36C46B57" w14:textId="77777777" w:rsidTr="0053424A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</w:tcPr>
          <w:p w14:paraId="5E7F3864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A34372" w14:textId="7CB14D10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549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3C0496" w14:textId="79424956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B41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721978" w14:textId="673BCE54" w:rsidR="000E495C" w:rsidRPr="00D35E9E" w:rsidRDefault="001708F6">
            <w:pPr>
              <w:jc w:val="right"/>
              <w:rPr>
                <w:rFonts w:eastAsia="Arial Unicode MS" w:cs="Arial"/>
                <w:sz w:val="16"/>
                <w:szCs w:val="14"/>
              </w:rPr>
            </w:pPr>
            <w:r>
              <w:rPr>
                <w:rFonts w:eastAsia="Arial Unicode MS" w:cs="Arial"/>
                <w:sz w:val="16"/>
                <w:szCs w:val="14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EA22" w14:textId="77777777" w:rsidR="000E495C" w:rsidRPr="00D35E9E" w:rsidRDefault="000E495C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EDF684" w14:textId="24783AE6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E97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0746F6" w14:textId="2BFFF193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FED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F27624" w14:textId="6F1E0AD6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1C7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6FF5D2" w14:textId="0D479A14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450C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14:paraId="190382FA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8</w:t>
            </w:r>
          </w:p>
        </w:tc>
      </w:tr>
      <w:tr w:rsidR="000E495C" w14:paraId="29E26905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14:paraId="2856BD20" w14:textId="77777777" w:rsidR="000E495C" w:rsidRPr="00D35E9E" w:rsidRDefault="00D35E9E">
            <w:pPr>
              <w:jc w:val="center"/>
              <w:rPr>
                <w:b/>
                <w:bCs/>
                <w:sz w:val="32"/>
                <w:lang w:val="ru-RU"/>
              </w:rPr>
            </w:pPr>
            <w:r>
              <w:rPr>
                <w:rFonts w:cs="Arial"/>
                <w:b/>
                <w:bCs/>
                <w:sz w:val="32"/>
                <w:lang w:val="ru-RU"/>
              </w:rPr>
              <w:t>Май</w:t>
            </w: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24A45" w14:textId="0EEEA5A5" w:rsidR="000E495C" w:rsidRPr="00D46C27" w:rsidRDefault="001708F6">
            <w:pPr>
              <w:jc w:val="right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0425" w14:textId="77777777" w:rsidR="000E495C" w:rsidRPr="00D35E9E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3D96F" w14:textId="74555D24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3091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9222F" w14:textId="09E322BF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5A6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6595F" w14:textId="69B8A5D1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4238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C145E" w14:textId="6BBE381C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329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EA50A" w14:textId="7B7B8DAB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4B9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D6F3B0" w14:textId="4DF6D0EE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8F3E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6436EB01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9</w:t>
            </w:r>
          </w:p>
        </w:tc>
      </w:tr>
      <w:tr w:rsidR="000E495C" w14:paraId="0DF8F76A" w14:textId="77777777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00"/>
            <w:noWrap/>
          </w:tcPr>
          <w:p w14:paraId="6DE3BA15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6AC97" w14:textId="10BA2563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0B8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EF863" w14:textId="50390228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A63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554C73" w14:textId="511A3756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ACE6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FB439" w14:textId="54F2E2F5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98D0" w14:textId="0971B32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066E9" w14:textId="188F0586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E284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6D50B" w14:textId="6ECF77E1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E0D6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9436A" w14:textId="5EA2BE44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12E7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345DCFC8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0</w:t>
            </w:r>
          </w:p>
        </w:tc>
      </w:tr>
      <w:tr w:rsidR="000E495C" w14:paraId="01E449D5" w14:textId="77777777" w:rsidTr="00D46C27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00"/>
            <w:noWrap/>
          </w:tcPr>
          <w:p w14:paraId="23384320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3DD25" w14:textId="150F0A67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A8F6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9BB03" w14:textId="3BDDA8C4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2D2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9A49D" w14:textId="3D8A020C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D45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B7F2D" w14:textId="4C1D3603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AC34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D0BFA" w14:textId="087BE2B8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3B6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1BAFD" w14:textId="31792D3C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2F1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E3B27" w14:textId="1258A382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3132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3BDBFF77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1</w:t>
            </w:r>
          </w:p>
        </w:tc>
      </w:tr>
      <w:tr w:rsidR="00D46C27" w14:paraId="33670E27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00"/>
            <w:noWrap/>
          </w:tcPr>
          <w:p w14:paraId="2DF11C70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CC70A" w14:textId="34AF18A1" w:rsidR="000E495C" w:rsidRPr="00D46C27" w:rsidRDefault="001708F6">
            <w:pPr>
              <w:jc w:val="right"/>
              <w:rPr>
                <w:bCs/>
                <w:sz w:val="16"/>
              </w:rPr>
            </w:pPr>
            <w:r>
              <w:rPr>
                <w:bCs/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86A6" w14:textId="77777777" w:rsidR="000E495C" w:rsidRPr="00D35E9E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67B1A" w14:textId="7C46AFAC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646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14943" w14:textId="0A56E917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6FA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DB1043" w14:textId="73518FFD" w:rsidR="000E495C" w:rsidRPr="00D35E9E" w:rsidRDefault="001708F6">
            <w:pPr>
              <w:jc w:val="right"/>
              <w:rPr>
                <w:rFonts w:eastAsia="Arial Unicode MS" w:cs="Arial"/>
                <w:sz w:val="16"/>
                <w:szCs w:val="14"/>
              </w:rPr>
            </w:pPr>
            <w:r>
              <w:rPr>
                <w:rFonts w:eastAsia="Arial Unicode MS" w:cs="Arial"/>
                <w:sz w:val="16"/>
                <w:szCs w:val="14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AA96" w14:textId="77777777" w:rsidR="000E495C" w:rsidRPr="00D35E9E" w:rsidRDefault="000E495C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19C2AF0" w14:textId="7E418F58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0922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F35649" w14:textId="0FE2BF63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0EF4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4477B6" w14:textId="6C799178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6F7D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noWrap/>
            <w:vAlign w:val="center"/>
          </w:tcPr>
          <w:p w14:paraId="6B0ED750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2</w:t>
            </w:r>
          </w:p>
        </w:tc>
      </w:tr>
      <w:tr w:rsidR="00D46C27" w14:paraId="34E05D60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396ABD6" w14:textId="77777777" w:rsidR="000E495C" w:rsidRPr="00D35E9E" w:rsidRDefault="00D35E9E">
            <w:pPr>
              <w:jc w:val="center"/>
              <w:rPr>
                <w:b/>
                <w:bCs/>
                <w:sz w:val="32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Июн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4AF707" w14:textId="27206373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898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F0E767" w14:textId="68AC927A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139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5209" w14:textId="1C3235FD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9DF65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1387C" w14:textId="4D4DE7E7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B9B2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0DAE6" w14:textId="40C65D36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7F8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A1217" w14:textId="14F2C7B9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C5D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76A08" w14:textId="40E4B549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77F9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3A464561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3</w:t>
            </w:r>
          </w:p>
        </w:tc>
      </w:tr>
      <w:tr w:rsidR="00D46C27" w14:paraId="2BEB99CC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E6AFC20" w14:textId="77777777" w:rsidR="000E495C" w:rsidRDefault="000E495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71FB6" w14:textId="210B8A63" w:rsidR="000E495C" w:rsidRPr="00D35E9E" w:rsidRDefault="001708F6">
            <w:pPr>
              <w:jc w:val="right"/>
              <w:rPr>
                <w:rFonts w:eastAsia="Arial Unicode MS" w:cs="Arial"/>
                <w:sz w:val="16"/>
                <w:szCs w:val="14"/>
              </w:rPr>
            </w:pPr>
            <w:r>
              <w:rPr>
                <w:rFonts w:eastAsia="Arial Unicode MS" w:cs="Arial"/>
                <w:sz w:val="16"/>
                <w:szCs w:val="14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328D" w14:textId="77777777" w:rsidR="000E495C" w:rsidRPr="00D35E9E" w:rsidRDefault="000E495C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83639" w14:textId="52C8BBC6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EAD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32F66" w14:textId="79D88387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337F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A6801" w14:textId="023AC1C4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B22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42A95" w14:textId="23282916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9CD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82173" w14:textId="2C33231E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12D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7A8AF" w14:textId="133931B8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0E9A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7B5FF94B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4</w:t>
            </w:r>
          </w:p>
        </w:tc>
      </w:tr>
      <w:tr w:rsidR="000E495C" w14:paraId="6AEB352E" w14:textId="77777777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</w:tcPr>
          <w:p w14:paraId="08780227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F739E0" w14:textId="52A348ED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50E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11BAB" w14:textId="51FD0210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2FF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EC23C" w14:textId="5C71FE98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4C8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B34AF" w14:textId="05314AFB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DC4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2FDDFE" w14:textId="229983F2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54A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17758" w14:textId="021E3258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4688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AA7E7" w14:textId="0C5B312A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E9E3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1CF48050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5</w:t>
            </w:r>
          </w:p>
        </w:tc>
      </w:tr>
      <w:tr w:rsidR="00D46C27" w14:paraId="408025D8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</w:tcPr>
          <w:p w14:paraId="5C6427C9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73073" w14:textId="5733AC5B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6AD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29E3D" w14:textId="5833CE24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710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64F3F" w14:textId="5AFD680E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E9B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51CC7" w14:textId="47CFD62E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A51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3DA18" w14:textId="5EDCA5CE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AA1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E48A0C" w14:textId="744199B0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F01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565979" w14:textId="2C138377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519F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14:paraId="3C4F125C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6</w:t>
            </w:r>
          </w:p>
        </w:tc>
      </w:tr>
      <w:tr w:rsidR="00D46C27" w14:paraId="5DDCB5CF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14:paraId="0F38A1D1" w14:textId="77777777"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szCs w:val="18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Июл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AA49A4F" w14:textId="42495CF2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71D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DBEDDD" w14:textId="1E47A920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304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E6947F" w14:textId="4FC15A6F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B1A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23BA565" w14:textId="5A336A43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D6F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1302" w14:textId="3A68F002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DF391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5D239" w14:textId="66CC42B5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B8A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F1113" w14:textId="45281815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CC09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14:paraId="28764FB6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7</w:t>
            </w:r>
          </w:p>
        </w:tc>
      </w:tr>
      <w:tr w:rsidR="000E495C" w14:paraId="6C5A9395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7737A4FB" w14:textId="77777777" w:rsidR="000E495C" w:rsidRDefault="000E495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128C5" w14:textId="2E30C0E9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E38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5D92D" w14:textId="1F6577F9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8338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BB617" w14:textId="12B85052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536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E1027" w14:textId="43EE0A7E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91A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71D5F" w14:textId="1E15602A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8DA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DAFE4" w14:textId="3516DD50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7E58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8B881" w14:textId="4935066D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1218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14:paraId="01D1E569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8</w:t>
            </w:r>
          </w:p>
        </w:tc>
      </w:tr>
      <w:tr w:rsidR="000E495C" w14:paraId="6F5D4341" w14:textId="77777777" w:rsidTr="00D46C27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</w:tcPr>
          <w:p w14:paraId="69DC9BF0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72AD1" w14:textId="63EC816B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6B9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B66DA1" w14:textId="0F4B41D5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70F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16A8C" w14:textId="2B62B84B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6204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9EF2C" w14:textId="3EBD85E0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3BE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C13B8" w14:textId="458DB5C7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248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02398" w14:textId="133297B8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470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C867B" w14:textId="0954CCD3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DE78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14:paraId="6E668DDD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9</w:t>
            </w:r>
          </w:p>
        </w:tc>
      </w:tr>
      <w:tr w:rsidR="00D46C27" w14:paraId="405F1D6A" w14:textId="77777777" w:rsidTr="00D437A0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</w:tcPr>
          <w:p w14:paraId="67EA0B13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7B87D" w14:textId="325F2474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4C0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B9B36" w14:textId="14998B80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568F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B942C" w14:textId="71AD0236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4F3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C25A2" w14:textId="07EA2C95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8F38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F293E" w14:textId="15321AA6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F774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B055F" w14:textId="16E31086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B406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C31F5" w14:textId="613E4B9F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4D6F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14:paraId="37187577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0</w:t>
            </w:r>
          </w:p>
        </w:tc>
      </w:tr>
      <w:tr w:rsidR="00D46C27" w14:paraId="2B6F2680" w14:textId="77777777" w:rsidTr="0053424A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00"/>
            <w:noWrap/>
          </w:tcPr>
          <w:p w14:paraId="1BF8346A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F963C" w14:textId="36D9B132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397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305083" w14:textId="4A56F45C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99F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58738B" w14:textId="043A48B2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7B0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5DAC15" w14:textId="63C0E545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9B16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0D85C3" w14:textId="7F00BC3F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83D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BB0468" w14:textId="4AC7CAD9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B99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7084FD" w14:textId="22E0404E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9B0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  <w:noWrap/>
            <w:vAlign w:val="center"/>
          </w:tcPr>
          <w:p w14:paraId="290B23F5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1</w:t>
            </w:r>
          </w:p>
        </w:tc>
      </w:tr>
      <w:tr w:rsidR="000E495C" w14:paraId="02500475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14:paraId="6224D4B0" w14:textId="77777777" w:rsidR="000E495C" w:rsidRPr="00D35E9E" w:rsidRDefault="00D35E9E">
            <w:pPr>
              <w:jc w:val="center"/>
              <w:rPr>
                <w:rFonts w:eastAsia="Arial Unicode MS" w:cs="Arial"/>
                <w:b/>
                <w:bCs/>
                <w:sz w:val="32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Авг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5C20" w14:textId="4767820E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DAF89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F7ED6" w14:textId="68F538C3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CA9C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687AE" w14:textId="228F7D57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033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82920" w14:textId="75C826AD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89C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8EA11" w14:textId="1A80C445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664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91619" w14:textId="58F643A3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A89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E0EE3" w14:textId="7A8DA35F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E65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  <w:noWrap/>
            <w:vAlign w:val="center"/>
          </w:tcPr>
          <w:p w14:paraId="41EB7E10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2</w:t>
            </w:r>
          </w:p>
        </w:tc>
      </w:tr>
      <w:tr w:rsidR="000E495C" w14:paraId="321781D9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00"/>
            <w:noWrap/>
            <w:vAlign w:val="center"/>
          </w:tcPr>
          <w:p w14:paraId="52C7AB68" w14:textId="77777777" w:rsidR="000E495C" w:rsidRDefault="000E495C">
            <w:pPr>
              <w:jc w:val="center"/>
              <w:rPr>
                <w:rFonts w:eastAsia="Arial Unicode MS"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7A9BF" w14:textId="26C16794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E39F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41F6D" w14:textId="64AF5A2D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A28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67169" w14:textId="36236024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847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C83DB" w14:textId="65B66E86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373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2C800" w14:textId="7A13AEFF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5B4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C8962" w14:textId="4B3C3443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341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D4440" w14:textId="2C1E5945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F73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  <w:noWrap/>
            <w:vAlign w:val="center"/>
          </w:tcPr>
          <w:p w14:paraId="646C842C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3</w:t>
            </w:r>
          </w:p>
        </w:tc>
      </w:tr>
      <w:tr w:rsidR="000E495C" w14:paraId="2C1EADF9" w14:textId="77777777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00"/>
            <w:noWrap/>
          </w:tcPr>
          <w:p w14:paraId="4ADD30F5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BF9A7" w14:textId="516DFEB1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3C8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0F8F8" w14:textId="782911BC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EC5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7239E" w14:textId="6F8AA81B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460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16E75" w14:textId="42B89FBB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584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219C6" w14:textId="59E009D6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7814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2651D" w14:textId="54A8ECE0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FF2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31B90" w14:textId="25014B82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68B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  <w:noWrap/>
            <w:vAlign w:val="center"/>
          </w:tcPr>
          <w:p w14:paraId="702DE7B3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4</w:t>
            </w:r>
          </w:p>
        </w:tc>
      </w:tr>
      <w:tr w:rsidR="00D46C27" w14:paraId="00746FFF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00"/>
            <w:noWrap/>
          </w:tcPr>
          <w:p w14:paraId="30050240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40E17" w14:textId="346B5FED" w:rsidR="000E495C" w:rsidRPr="00D46C27" w:rsidRDefault="001708F6">
            <w:pPr>
              <w:jc w:val="right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7514" w14:textId="77777777" w:rsidR="000E495C" w:rsidRPr="00D46C27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1493F" w14:textId="756C069A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CC9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C29AD" w14:textId="3CA411BA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988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271B8" w14:textId="7051C099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663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DCAA1DF" w14:textId="17220C19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BEB4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90DF4E" w14:textId="22376EC5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53A1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A3C2C57" w14:textId="1B489724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F22D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noWrap/>
            <w:vAlign w:val="center"/>
          </w:tcPr>
          <w:p w14:paraId="07C089D5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5</w:t>
            </w:r>
          </w:p>
        </w:tc>
      </w:tr>
      <w:tr w:rsidR="00D46C27" w14:paraId="3F5919BE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00"/>
            <w:noWrap/>
            <w:vAlign w:val="center"/>
          </w:tcPr>
          <w:p w14:paraId="0DF94548" w14:textId="77777777"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szCs w:val="18"/>
                <w:lang w:val="ru-RU"/>
              </w:rPr>
            </w:pPr>
            <w:r>
              <w:rPr>
                <w:rFonts w:cs="Arial"/>
                <w:b/>
                <w:bCs/>
                <w:sz w:val="32"/>
                <w:lang w:val="ru-RU"/>
              </w:rPr>
              <w:t>Сен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EE3A51D" w14:textId="51280D6F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133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E8776A" w14:textId="50EC0D0F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0FE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A81B8A9" w14:textId="326C6DB3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02C2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C4BD" w14:textId="4F1F70D5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2C4EA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2BEF3" w14:textId="04388748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5F65" w14:textId="77777777" w:rsidR="000E495C" w:rsidRPr="00B5390B" w:rsidRDefault="000E495C">
            <w:pPr>
              <w:rPr>
                <w:sz w:val="16"/>
                <w:lang w:val="ru-RU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C8DD7" w14:textId="07AA77DA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5D86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2D796" w14:textId="31C49D7E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83B6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6600"/>
            <w:noWrap/>
            <w:vAlign w:val="center"/>
          </w:tcPr>
          <w:p w14:paraId="66AABE72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6</w:t>
            </w:r>
          </w:p>
        </w:tc>
      </w:tr>
      <w:tr w:rsidR="000E495C" w14:paraId="37DAEF05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14:paraId="583D714D" w14:textId="77777777" w:rsidR="000E495C" w:rsidRDefault="000E495C">
            <w:pPr>
              <w:jc w:val="center"/>
              <w:rPr>
                <w:rFonts w:eastAsia="Arial Unicode MS"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08AA9" w14:textId="5EDAC68F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609F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B6478" w14:textId="0A004959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059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656CF" w14:textId="480A964D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504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E01EC" w14:textId="5934DFF0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88D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95160" w14:textId="5C7FDD77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CA7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ACAA2" w14:textId="306011EC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AAC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E06CEF" w14:textId="37A65149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E218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6600"/>
            <w:noWrap/>
            <w:vAlign w:val="center"/>
          </w:tcPr>
          <w:p w14:paraId="1E518152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7</w:t>
            </w:r>
          </w:p>
        </w:tc>
      </w:tr>
      <w:tr w:rsidR="000E495C" w14:paraId="0BC76603" w14:textId="77777777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6600"/>
            <w:noWrap/>
          </w:tcPr>
          <w:p w14:paraId="6510708D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AB3FA" w14:textId="65851170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671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AE56D" w14:textId="7DAA8EB2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5B0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183AC" w14:textId="64662A64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2CAF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00F31" w14:textId="2EEA8740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8791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4AB6E" w14:textId="77FDDBDE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680F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20422" w14:textId="5BAA4B41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496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E6923" w14:textId="7890DB1B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2055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6600"/>
            <w:noWrap/>
            <w:vAlign w:val="center"/>
          </w:tcPr>
          <w:p w14:paraId="34D934B2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8</w:t>
            </w:r>
          </w:p>
        </w:tc>
      </w:tr>
      <w:tr w:rsidR="00D46C27" w14:paraId="4B8C09BC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6600"/>
            <w:noWrap/>
          </w:tcPr>
          <w:p w14:paraId="7BA1304B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697B7" w14:textId="75D991A2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4C0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C8ED3" w14:textId="55E13BF8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E5C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FEFAC" w14:textId="255C1F2D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592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BD5F5" w14:textId="52897727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043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9FD76" w14:textId="4C12CBA1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3EAF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A7680" w14:textId="0580CEF7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C572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4E3820D" w14:textId="7A82F08B" w:rsidR="000E495C" w:rsidRPr="00DE5828" w:rsidRDefault="001708F6">
            <w:pPr>
              <w:jc w:val="right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0C2F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6600"/>
            <w:noWrap/>
            <w:vAlign w:val="center"/>
          </w:tcPr>
          <w:p w14:paraId="3E3D2A49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9</w:t>
            </w:r>
          </w:p>
        </w:tc>
      </w:tr>
      <w:tr w:rsidR="00D46C27" w14:paraId="57637058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  <w:noWrap/>
          </w:tcPr>
          <w:p w14:paraId="565E5B9E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CEDB2EE" w14:textId="653BF78D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624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25F7F8" w14:textId="105504BB" w:rsidR="000E495C" w:rsidRPr="00DE5828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B05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C721B7" w14:textId="19E3665C" w:rsidR="000E495C" w:rsidRPr="00B5390B" w:rsidRDefault="001708F6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40D8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7596BB" w14:textId="3234C98C" w:rsidR="000E495C" w:rsidRPr="00D35E9E" w:rsidRDefault="001708F6">
            <w:pPr>
              <w:jc w:val="right"/>
              <w:rPr>
                <w:rFonts w:eastAsia="Arial Unicode MS" w:cs="Arial"/>
                <w:sz w:val="16"/>
                <w:szCs w:val="14"/>
              </w:rPr>
            </w:pPr>
            <w:r>
              <w:rPr>
                <w:rFonts w:eastAsia="Arial Unicode MS" w:cs="Arial"/>
                <w:sz w:val="16"/>
                <w:szCs w:val="14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4BF0" w14:textId="77777777" w:rsidR="000E495C" w:rsidRPr="00D35E9E" w:rsidRDefault="000E495C">
            <w:pPr>
              <w:rPr>
                <w:rFonts w:cs="Arial"/>
                <w:sz w:val="16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2822563" w14:textId="5467B4BA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E95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3036" w14:textId="2834D9B8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F7648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871E0" w14:textId="0E913AB8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6841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14:paraId="79CD6332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0</w:t>
            </w:r>
          </w:p>
        </w:tc>
      </w:tr>
      <w:tr w:rsidR="000E495C" w14:paraId="32A294B0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14:paraId="1CD9D17D" w14:textId="77777777"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szCs w:val="18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 w:val="32"/>
                <w:lang w:val="ru-RU"/>
              </w:rPr>
              <w:t>Окт</w:t>
            </w:r>
            <w:proofErr w:type="spellEnd"/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66300" w14:textId="74865445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F8D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794CA" w14:textId="605BDA71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022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3FDF8" w14:textId="3ED81929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DE8C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A07754" w14:textId="034A1A42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9C8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76D56" w14:textId="4CDDF9B8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5FF8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0A43A" w14:textId="7AC1D3F8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3DE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9ACC6" w14:textId="78EDD6EA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158D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14:paraId="6B659218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1</w:t>
            </w:r>
          </w:p>
        </w:tc>
      </w:tr>
      <w:tr w:rsidR="000E495C" w14:paraId="18394AAC" w14:textId="77777777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  <w:noWrap/>
          </w:tcPr>
          <w:p w14:paraId="222EE20E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2FCD0" w14:textId="575AB8BB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AD9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4BD89" w14:textId="63E4E4F1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2882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6C0E4" w14:textId="4B66214A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D77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12555" w14:textId="37303917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08B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44DD7" w14:textId="4EF506F6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D50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A14B4" w14:textId="3952089E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FD9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5F056" w14:textId="6DB7FD31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E298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14:paraId="3ECEA268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2</w:t>
            </w:r>
          </w:p>
        </w:tc>
      </w:tr>
      <w:tr w:rsidR="000E495C" w14:paraId="2B2019F0" w14:textId="77777777" w:rsidTr="00D46C27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  <w:noWrap/>
          </w:tcPr>
          <w:p w14:paraId="68F2689F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4882F" w14:textId="30D7421E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468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429AC" w14:textId="03B0ABF4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89E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9EAEF" w14:textId="32A5C2DC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BD5F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BCA97" w14:textId="28378067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DDF8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B4823" w14:textId="34499A85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46C6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6EE86" w14:textId="1D7AE9F7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674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C6F35" w14:textId="1A525238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F841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14:paraId="501AB1B4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3</w:t>
            </w:r>
          </w:p>
        </w:tc>
      </w:tr>
      <w:tr w:rsidR="00D46C27" w14:paraId="10A6B9B0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7C80"/>
            <w:noWrap/>
          </w:tcPr>
          <w:p w14:paraId="098FD3F9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3AB61" w14:textId="333AFDA7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A3B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FB0DF" w14:textId="1BF2434E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2B7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BFE1108" w14:textId="5B8A0DAE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49B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3788185" w14:textId="41632419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9D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D084BF4" w14:textId="4880CA72" w:rsidR="000E495C" w:rsidRPr="00D35E9E" w:rsidRDefault="001708F6">
            <w:pPr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AC7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23A02E" w14:textId="1D5DCB8C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F914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94421F" w14:textId="3C7EA1F2" w:rsidR="000E495C" w:rsidRPr="00D35E9E" w:rsidRDefault="001708F6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482C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  <w:noWrap/>
            <w:vAlign w:val="center"/>
          </w:tcPr>
          <w:p w14:paraId="2712A092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4</w:t>
            </w:r>
          </w:p>
        </w:tc>
      </w:tr>
      <w:tr w:rsidR="000E495C" w14:paraId="055A18E7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672E54B3" w14:textId="77777777" w:rsidR="000E495C" w:rsidRPr="00D35E9E" w:rsidRDefault="00D35E9E">
            <w:pPr>
              <w:jc w:val="center"/>
              <w:rPr>
                <w:b/>
                <w:bCs/>
                <w:sz w:val="32"/>
                <w:lang w:val="ru-RU"/>
              </w:rPr>
            </w:pPr>
            <w:r>
              <w:rPr>
                <w:rFonts w:cs="Arial"/>
                <w:b/>
                <w:bCs/>
                <w:sz w:val="32"/>
                <w:lang w:val="ru-RU"/>
              </w:rPr>
              <w:t>Но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7446F8" w14:textId="4D20A42B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802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D700" w14:textId="5497C944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CEB9F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81DAF" w14:textId="5E1107C0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A43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352BA" w14:textId="4E63269E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A2B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4AEC3" w14:textId="4CCD5B62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259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CC968" w14:textId="7D378C39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7EA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2F81A" w14:textId="570B6DCD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EE0F" w14:textId="77777777" w:rsidR="000E495C" w:rsidRPr="00D35E9E" w:rsidRDefault="000E495C">
            <w:pPr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14:paraId="689DB5F3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5</w:t>
            </w:r>
          </w:p>
        </w:tc>
      </w:tr>
      <w:tr w:rsidR="000E495C" w14:paraId="59371CFE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6C79FF6D" w14:textId="77777777" w:rsidR="000E495C" w:rsidRDefault="000E495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8EA91" w14:textId="6C803E7E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7AC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2877B" w14:textId="0EEA4CA1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22F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E6127" w14:textId="4D8A82D8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05EF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A89D4" w14:textId="55CA87D0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41FC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E54B0" w14:textId="1D0E5686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AC6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96AF8" w14:textId="664ADD18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827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FB973" w14:textId="5CC6CE4A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218D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14:paraId="7A0627F0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6</w:t>
            </w:r>
          </w:p>
        </w:tc>
      </w:tr>
      <w:tr w:rsidR="000E495C" w14:paraId="450B3B5F" w14:textId="77777777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noWrap/>
          </w:tcPr>
          <w:p w14:paraId="32603163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37922" w14:textId="516BF015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E2D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D5BFA" w14:textId="01A5F301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41B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ADBCB" w14:textId="75FF8FE9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F94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ED0CC" w14:textId="1A694CB8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E31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015E3" w14:textId="220F4824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71F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4FC07" w14:textId="63BBFC16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769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2E408" w14:textId="72329E48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DFB2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14:paraId="2C2C92DF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7</w:t>
            </w:r>
          </w:p>
        </w:tc>
      </w:tr>
      <w:tr w:rsidR="00D46C27" w14:paraId="581C9C8B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noWrap/>
          </w:tcPr>
          <w:p w14:paraId="5AF1747E" w14:textId="77777777" w:rsidR="000E495C" w:rsidRDefault="000E495C">
            <w:pPr>
              <w:jc w:val="center"/>
              <w:rPr>
                <w:rFonts w:cs="Arial"/>
                <w:b/>
                <w:bCs/>
                <w:sz w:val="32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EDC76" w14:textId="60989F36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A12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EA8BD" w14:textId="3552CBAF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1928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DB360" w14:textId="35DBF6E2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4B49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FF38D" w14:textId="1FCE50F2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65B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7E7400" w14:textId="3B90AE02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FF4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319052" w14:textId="48CA21CA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71A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67FC87" w14:textId="5F7073A1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7221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noWrap/>
            <w:vAlign w:val="center"/>
          </w:tcPr>
          <w:p w14:paraId="71DA2078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8</w:t>
            </w:r>
          </w:p>
        </w:tc>
      </w:tr>
      <w:tr w:rsidR="00D46C27" w14:paraId="51E0F066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14:paraId="5CAE7190" w14:textId="77777777" w:rsidR="000E495C" w:rsidRPr="00D35E9E" w:rsidRDefault="00D35E9E">
            <w:pPr>
              <w:jc w:val="center"/>
              <w:rPr>
                <w:rFonts w:cs="Arial"/>
                <w:b/>
                <w:bCs/>
                <w:sz w:val="32"/>
                <w:szCs w:val="18"/>
                <w:lang w:val="ru-RU"/>
              </w:rPr>
            </w:pPr>
            <w:r>
              <w:rPr>
                <w:rFonts w:cs="Arial"/>
                <w:b/>
                <w:bCs/>
                <w:sz w:val="32"/>
                <w:lang w:val="ru-RU"/>
              </w:rPr>
              <w:t>Дек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477ED3" w14:textId="37C10F13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328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734E23" w14:textId="41C314C9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7572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D6B835D" w14:textId="6D8BA0F9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3E75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E6C6" w14:textId="68DD79DE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CEC5C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44244" w14:textId="13992D7E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F10F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2BBCC" w14:textId="7672E734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319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A3556" w14:textId="311CAB14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0906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14:paraId="614FEA6B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49</w:t>
            </w:r>
          </w:p>
        </w:tc>
      </w:tr>
      <w:tr w:rsidR="000E495C" w14:paraId="55A9B83B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3D73579D" w14:textId="77777777" w:rsidR="000E495C" w:rsidRDefault="000E495C">
            <w:pPr>
              <w:jc w:val="center"/>
              <w:rPr>
                <w:rFonts w:eastAsia="Arial Unicode MS" w:cs="Arial"/>
                <w:b/>
                <w:bCs/>
                <w:sz w:val="3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504B8" w14:textId="33DBFB67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C2C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77EDA" w14:textId="19486FCB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1EE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0561E" w14:textId="0AF57C44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85D8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F6F76" w14:textId="06ACF50E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B9F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2FAA0" w14:textId="3441BDFA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8C30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FF2E4" w14:textId="5921F9E2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C6C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BABAC" w14:textId="43BD953D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C76B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14:paraId="40F016DB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50</w:t>
            </w:r>
          </w:p>
        </w:tc>
      </w:tr>
      <w:tr w:rsidR="000E495C" w14:paraId="1F4C68F2" w14:textId="77777777" w:rsidTr="003F553C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FF"/>
            <w:noWrap/>
          </w:tcPr>
          <w:p w14:paraId="6B0DA61E" w14:textId="77777777" w:rsidR="000E495C" w:rsidRDefault="000E49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AC251" w14:textId="0606A6C8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42D2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917E7" w14:textId="4D08FA36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D9C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E78FE" w14:textId="32E7111B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9B36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358E3" w14:textId="2C85E6EA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B003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E6219" w14:textId="00414587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0811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02361" w14:textId="383C5BC0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2AB7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5663B" w14:textId="3EAE93B9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9E4F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14:paraId="44A8EB01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51</w:t>
            </w:r>
          </w:p>
        </w:tc>
      </w:tr>
      <w:tr w:rsidR="00D46C27" w14:paraId="3EE107E2" w14:textId="77777777" w:rsidTr="00C202F1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FF"/>
            <w:noWrap/>
          </w:tcPr>
          <w:p w14:paraId="5162CEC0" w14:textId="77777777" w:rsidR="000E495C" w:rsidRDefault="000E49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2767D" w14:textId="4472F8D3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71FA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9521F" w14:textId="3D23300C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41FC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02868" w14:textId="66637C79" w:rsidR="000E495C" w:rsidRPr="00D35E9E" w:rsidRDefault="00C202F1">
            <w:pPr>
              <w:jc w:val="right"/>
              <w:rPr>
                <w:rFonts w:eastAsia="Arial Unicode MS" w:cs="Arial"/>
                <w:bCs/>
                <w:sz w:val="16"/>
                <w:szCs w:val="14"/>
              </w:rPr>
            </w:pPr>
            <w:r>
              <w:rPr>
                <w:rFonts w:eastAsia="Arial Unicode MS" w:cs="Arial"/>
                <w:bCs/>
                <w:sz w:val="16"/>
                <w:szCs w:val="14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D8AE" w14:textId="77777777" w:rsidR="000E495C" w:rsidRPr="00D35E9E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735D8" w14:textId="6E4D759E" w:rsidR="000E495C" w:rsidRPr="00D35E9E" w:rsidRDefault="00C202F1">
            <w:pPr>
              <w:jc w:val="right"/>
              <w:rPr>
                <w:rFonts w:eastAsia="Arial Unicode MS" w:cs="Arial"/>
                <w:bCs/>
                <w:sz w:val="16"/>
                <w:szCs w:val="14"/>
              </w:rPr>
            </w:pPr>
            <w:r>
              <w:rPr>
                <w:rFonts w:eastAsia="Arial Unicode MS" w:cs="Arial"/>
                <w:bCs/>
                <w:sz w:val="16"/>
                <w:szCs w:val="14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86DF" w14:textId="77777777" w:rsidR="000E495C" w:rsidRPr="00D35E9E" w:rsidRDefault="000E495C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7E5F6" w14:textId="7B823C47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FD1C" w14:textId="59E9EB8D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406D8" w14:textId="229E004E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670F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97515" w14:textId="67DE9C2D" w:rsidR="000E495C" w:rsidRPr="00D35E9E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56D0" w14:textId="77777777" w:rsidR="000E495C" w:rsidRPr="00D35E9E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14:paraId="48C8152C" w14:textId="77777777" w:rsidR="000E495C" w:rsidRDefault="00B01588">
            <w:pPr>
              <w:jc w:val="center"/>
              <w:rPr>
                <w:rFonts w:eastAsia="Arial Unicode MS"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52</w:t>
            </w:r>
          </w:p>
        </w:tc>
      </w:tr>
      <w:tr w:rsidR="000E495C" w14:paraId="4C8C1FBC" w14:textId="77777777" w:rsidTr="0053424A">
        <w:trPr>
          <w:cantSplit/>
          <w:trHeight w:hRule="exact" w:val="266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FF"/>
            <w:noWrap/>
          </w:tcPr>
          <w:p w14:paraId="59F84D34" w14:textId="77777777" w:rsidR="000E495C" w:rsidRDefault="000E49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5B6B782" w14:textId="2A81F461" w:rsidR="000E495C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AAB41D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48CCBE16" w14:textId="5F57B92A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2E14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8E5982B" w14:textId="707F312A" w:rsidR="000E495C" w:rsidRPr="00D35E9E" w:rsidRDefault="00C202F1">
            <w:pPr>
              <w:jc w:val="right"/>
              <w:rPr>
                <w:bCs/>
                <w:sz w:val="16"/>
              </w:rPr>
            </w:pPr>
            <w:r>
              <w:rPr>
                <w:bCs/>
                <w:sz w:val="16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0BA0D5" w14:textId="77777777" w:rsidR="000E495C" w:rsidRPr="00D35E9E" w:rsidRDefault="000E495C">
            <w:pPr>
              <w:rPr>
                <w:bCs/>
                <w:sz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25E4D9" w14:textId="14BB21BE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07AB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14:paraId="3B37CC64" w14:textId="24CCAF51" w:rsidR="000E495C" w:rsidRPr="00D35E9E" w:rsidRDefault="00C202F1">
            <w:pPr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A8E4AE" w14:textId="77777777" w:rsidR="000E495C" w:rsidRPr="00D35E9E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14:paraId="7859D008" w14:textId="7CED3D0F" w:rsidR="000E495C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EC788" w14:textId="77777777" w:rsidR="000E495C" w:rsidRDefault="000E495C">
            <w:pPr>
              <w:rPr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89735E" w14:textId="6EDF6873" w:rsidR="000E495C" w:rsidRDefault="00C202F1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9127" w14:textId="77777777" w:rsidR="000E495C" w:rsidRDefault="000E495C">
            <w:pPr>
              <w:rPr>
                <w:rFonts w:eastAsia="Arial Unicode MS" w:cs="Arial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noWrap/>
            <w:vAlign w:val="center"/>
          </w:tcPr>
          <w:p w14:paraId="689C3AE4" w14:textId="77777777" w:rsidR="000E495C" w:rsidRDefault="000E495C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</w:tr>
    </w:tbl>
    <w:p w14:paraId="36AA4025" w14:textId="77777777" w:rsidR="00B01588" w:rsidRDefault="00B01588">
      <w:pPr>
        <w:rPr>
          <w:sz w:val="2"/>
          <w:szCs w:val="12"/>
        </w:rPr>
      </w:pPr>
    </w:p>
    <w:sectPr w:rsidR="00B01588">
      <w:headerReference w:type="default" r:id="rId8"/>
      <w:footerReference w:type="default" r:id="rId9"/>
      <w:type w:val="continuous"/>
      <w:pgSz w:w="11907" w:h="16840" w:code="9"/>
      <w:pgMar w:top="454" w:right="567" w:bottom="737" w:left="56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A7D02" w14:textId="77777777" w:rsidR="009E7F28" w:rsidRDefault="009E7F28">
      <w:r>
        <w:separator/>
      </w:r>
    </w:p>
  </w:endnote>
  <w:endnote w:type="continuationSeparator" w:id="0">
    <w:p w14:paraId="51E24348" w14:textId="77777777" w:rsidR="009E7F28" w:rsidRDefault="009E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B06A" w14:textId="77777777" w:rsidR="00D53185" w:rsidRDefault="00D53185">
    <w:pPr>
      <w:pStyle w:val="a4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485EE" w14:textId="77777777" w:rsidR="009E7F28" w:rsidRDefault="009E7F28">
      <w:r>
        <w:separator/>
      </w:r>
    </w:p>
  </w:footnote>
  <w:footnote w:type="continuationSeparator" w:id="0">
    <w:p w14:paraId="545B67E1" w14:textId="77777777" w:rsidR="009E7F28" w:rsidRDefault="009E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9F9B7" w14:textId="77777777" w:rsidR="00D53185" w:rsidRDefault="00D53185">
    <w:pPr>
      <w:pStyle w:val="a3"/>
      <w:tabs>
        <w:tab w:val="clear" w:pos="4153"/>
        <w:tab w:val="clear" w:pos="8306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E9E"/>
    <w:rsid w:val="000E495C"/>
    <w:rsid w:val="001708F6"/>
    <w:rsid w:val="002D4668"/>
    <w:rsid w:val="002E4236"/>
    <w:rsid w:val="003768FB"/>
    <w:rsid w:val="003F553C"/>
    <w:rsid w:val="0044318B"/>
    <w:rsid w:val="004D3D53"/>
    <w:rsid w:val="0053424A"/>
    <w:rsid w:val="0066025B"/>
    <w:rsid w:val="00780C33"/>
    <w:rsid w:val="007A06ED"/>
    <w:rsid w:val="008227D2"/>
    <w:rsid w:val="009E6621"/>
    <w:rsid w:val="009E7F28"/>
    <w:rsid w:val="00A37803"/>
    <w:rsid w:val="00A8522F"/>
    <w:rsid w:val="00AC56A6"/>
    <w:rsid w:val="00B01588"/>
    <w:rsid w:val="00B02990"/>
    <w:rsid w:val="00B5390B"/>
    <w:rsid w:val="00B542B4"/>
    <w:rsid w:val="00C04A33"/>
    <w:rsid w:val="00C202F1"/>
    <w:rsid w:val="00C85780"/>
    <w:rsid w:val="00D35E9E"/>
    <w:rsid w:val="00D437A0"/>
    <w:rsid w:val="00D46C27"/>
    <w:rsid w:val="00D53185"/>
    <w:rsid w:val="00DE5828"/>
    <w:rsid w:val="00E56A73"/>
    <w:rsid w:val="00E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C8A97"/>
  <w15:chartTrackingRefBased/>
  <w15:docId w15:val="{90590DB5-DEA8-44B3-B315-ADCC13DF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9">
    <w:name w:val="heading 9"/>
    <w:basedOn w:val="a"/>
    <w:next w:val="a"/>
    <w:qFormat/>
    <w:pPr>
      <w:keepNext/>
      <w:ind w:left="28"/>
      <w:outlineLvl w:val="8"/>
    </w:pPr>
    <w:rPr>
      <w:rFonts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endarpedia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D2E5-3BDF-454D-8278-7020E025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ar 2019 UK</vt:lpstr>
      <vt:lpstr>Calendar 2019 UK</vt:lpstr>
    </vt:vector>
  </TitlesOfParts>
  <Company/>
  <LinksUpToDate>false</LinksUpToDate>
  <CharactersWithSpaces>1785</CharactersWithSpaces>
  <SharedDoc>false</SharedDoc>
  <HLinks>
    <vt:vector size="6" baseType="variant">
      <vt:variant>
        <vt:i4>7864442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2019 UK</dc:title>
  <dc:subject/>
  <dc:creator>© Calendarpedia®</dc:creator>
  <cp:keywords/>
  <dc:description>www.calendarpedia.co.uk - Your source for calendars</dc:description>
  <cp:lastModifiedBy>Алексей Рубан</cp:lastModifiedBy>
  <cp:revision>2</cp:revision>
  <cp:lastPrinted>2020-10-31T07:04:00Z</cp:lastPrinted>
  <dcterms:created xsi:type="dcterms:W3CDTF">2021-06-05T19:16:00Z</dcterms:created>
  <dcterms:modified xsi:type="dcterms:W3CDTF">2021-06-05T19:16:00Z</dcterms:modified>
</cp:coreProperties>
</file>